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57238" w:rsidRDefault="00547AA9" w:rsidP="00C572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19578E" w:rsidRPr="0019578E" w:rsidRDefault="0019578E" w:rsidP="0019578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19578E" w:rsidRDefault="0019578E" w:rsidP="0019578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7   IULIE   2023</w:t>
      </w:r>
    </w:p>
    <w:p w:rsidR="0019578E" w:rsidRPr="00C94AA4" w:rsidRDefault="0019578E" w:rsidP="0019578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0A4DCC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artină  cu  unt  și   cașcaval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19578E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 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E259C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19578E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578E" w:rsidRPr="008F7486" w:rsidTr="0002218A">
        <w:tc>
          <w:tcPr>
            <w:tcW w:w="696" w:type="dxa"/>
            <w:tcBorders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9578E" w:rsidRPr="008F7486" w:rsidTr="0002218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mpl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9578E" w:rsidRPr="008F7486" w:rsidTr="0002218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9578E" w:rsidRPr="008F7486" w:rsidRDefault="0019578E" w:rsidP="000221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19578E" w:rsidRDefault="0019578E" w:rsidP="001957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07B34" w:rsidRDefault="00E07B34" w:rsidP="00E07B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47AA9" w:rsidRDefault="00C57238" w:rsidP="00547AA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</w:t>
      </w:r>
    </w:p>
    <w:sectPr w:rsidR="00547AA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3DE0-4F7C-40B9-AC71-85D91CA3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47</cp:revision>
  <cp:lastPrinted>2023-07-27T04:46:00Z</cp:lastPrinted>
  <dcterms:created xsi:type="dcterms:W3CDTF">2022-08-10T04:46:00Z</dcterms:created>
  <dcterms:modified xsi:type="dcterms:W3CDTF">2023-07-27T04:47:00Z</dcterms:modified>
</cp:coreProperties>
</file>